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6E1361" w:rsidRPr="00157811" w14:paraId="45FFE545" w14:textId="77777777" w:rsidTr="00A464FB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A8553" w14:textId="77777777" w:rsidR="006E1361" w:rsidRDefault="006E1361" w:rsidP="00A464FB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9C626" w14:textId="77777777" w:rsidR="006E1361" w:rsidRDefault="006E1361" w:rsidP="00A464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438986" w14:textId="35B24CF5" w:rsidR="006E1361" w:rsidRPr="00157811" w:rsidRDefault="00EE166B" w:rsidP="00A464F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М</w:t>
            </w:r>
            <w:r w:rsidR="006E136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9A5C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533A8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 w:rsidR="006E136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9A5C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</w:p>
        </w:tc>
      </w:tr>
      <w:tr w:rsidR="00555C69" w:rsidRPr="001C7EDA" w14:paraId="06EB4E80" w14:textId="77777777" w:rsidTr="00A464FB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0B7132" w14:textId="234594CC" w:rsidR="00555C69" w:rsidRPr="00B348CA" w:rsidRDefault="00555C69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023893" w14:textId="77777777" w:rsidR="00555C69" w:rsidRPr="00B348CA" w:rsidRDefault="00555C69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F45E8" w14:textId="77777777" w:rsidR="001C7EDA" w:rsidRPr="001C7EDA" w:rsidRDefault="001C7EDA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uk-UA"/>
              </w:rPr>
            </w:pPr>
          </w:p>
          <w:p w14:paraId="34709D59" w14:textId="77777777" w:rsidR="00555C69" w:rsidRPr="001C7EDA" w:rsidRDefault="00555C69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1C7ED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ВАЛЮК   (КОНСУЛЬТАЦІЯ)   10.00        </w:t>
            </w:r>
          </w:p>
          <w:p w14:paraId="274115BA" w14:textId="3EFB5022" w:rsidR="003E5E4E" w:rsidRPr="001C7EDA" w:rsidRDefault="00000000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5" w:history="1">
              <w:r w:rsidR="003E5E4E" w:rsidRPr="001C7EDA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nwv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hizg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wed</w:t>
              </w:r>
            </w:hyperlink>
          </w:p>
        </w:tc>
      </w:tr>
      <w:tr w:rsidR="00555C69" w:rsidRPr="001C7EDA" w14:paraId="407E3616" w14:textId="77777777" w:rsidTr="00A464F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2F3462" w14:textId="5D6D0B7A" w:rsidR="00555C69" w:rsidRPr="00B348CA" w:rsidRDefault="00555C69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F949B4" w14:textId="77777777" w:rsidR="00555C69" w:rsidRPr="00B348CA" w:rsidRDefault="00555C69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C2F6C4" w14:textId="01E86A47" w:rsidR="00555C69" w:rsidRPr="001C7EDA" w:rsidRDefault="00555C69" w:rsidP="00555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7E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озиція</w:t>
            </w:r>
          </w:p>
          <w:p w14:paraId="47122D0B" w14:textId="77777777" w:rsidR="00555C69" w:rsidRPr="001C7EDA" w:rsidRDefault="00555C69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1C7ED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ВАЛЮК              14.00</w:t>
            </w:r>
          </w:p>
          <w:p w14:paraId="339399C0" w14:textId="1F56D671" w:rsidR="003E5E4E" w:rsidRPr="001C7EDA" w:rsidRDefault="00000000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3E5E4E" w:rsidRPr="001C7EDA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nwv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hizg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wed</w:t>
              </w:r>
            </w:hyperlink>
          </w:p>
        </w:tc>
      </w:tr>
      <w:tr w:rsidR="00555C69" w:rsidRPr="0026567D" w14:paraId="1976D25C" w14:textId="77777777" w:rsidTr="00A464FB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EDD3F1" w14:textId="63A588E4" w:rsidR="00555C69" w:rsidRPr="00B348CA" w:rsidRDefault="00555C69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E8983E" w14:textId="77777777" w:rsidR="00555C69" w:rsidRPr="00B348CA" w:rsidRDefault="00555C69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57E9A" w14:textId="367B6291" w:rsidR="00555C69" w:rsidRPr="001C7EDA" w:rsidRDefault="00555C69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55C69" w:rsidRPr="003E5E4E" w14:paraId="728D1337" w14:textId="77777777" w:rsidTr="00A464FB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70C2EC" w14:textId="60386D88" w:rsidR="00555C69" w:rsidRPr="00B348CA" w:rsidRDefault="00555C69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F2DE15" w14:textId="77777777" w:rsidR="00555C69" w:rsidRPr="00B348CA" w:rsidRDefault="00555C69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19BDCE" w14:textId="77777777" w:rsidR="001C7EDA" w:rsidRPr="001C7EDA" w:rsidRDefault="001C7EDA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uk-UA"/>
              </w:rPr>
            </w:pPr>
          </w:p>
          <w:p w14:paraId="3F235879" w14:textId="77777777" w:rsidR="00555C69" w:rsidRPr="001C7EDA" w:rsidRDefault="00555C69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1C7ED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САПУНОВА   (КОНСУЛЬТАЦІЯ)   14.00        </w:t>
            </w:r>
          </w:p>
          <w:p w14:paraId="6E3E9954" w14:textId="4A05FA51" w:rsidR="003E5E4E" w:rsidRPr="001C7EDA" w:rsidRDefault="00000000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="003E5E4E" w:rsidRPr="001C7EDA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ksf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fsau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sck</w:t>
              </w:r>
            </w:hyperlink>
          </w:p>
        </w:tc>
      </w:tr>
      <w:tr w:rsidR="00555C69" w:rsidRPr="003E5E4E" w14:paraId="34D93214" w14:textId="77777777" w:rsidTr="00F3726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270DCF" w14:textId="71239358" w:rsidR="00555C69" w:rsidRPr="00B348CA" w:rsidRDefault="00555C69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49762B" w14:textId="77777777" w:rsidR="00555C69" w:rsidRPr="00B348CA" w:rsidRDefault="00555C69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15C0C1" w14:textId="77777777" w:rsidR="00555C69" w:rsidRPr="001C7EDA" w:rsidRDefault="00555C69" w:rsidP="00555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7E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ування проектом художнього оздоблення архітектурного середовища</w:t>
            </w:r>
          </w:p>
          <w:p w14:paraId="3A9C2DC7" w14:textId="77777777" w:rsidR="00555C69" w:rsidRPr="001C7EDA" w:rsidRDefault="00555C69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1C7ED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АПУНОВА              10.00</w:t>
            </w:r>
          </w:p>
          <w:p w14:paraId="0DE56826" w14:textId="14950117" w:rsidR="003E5E4E" w:rsidRPr="001C7EDA" w:rsidRDefault="00000000" w:rsidP="00555C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3E5E4E" w:rsidRPr="001C7EDA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ksf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fsau</w:t>
              </w:r>
              <w:r w:rsidR="003E5E4E" w:rsidRPr="001C7EDA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3E5E4E" w:rsidRPr="001C7EDA">
                <w:rPr>
                  <w:rStyle w:val="a4"/>
                  <w:rFonts w:ascii="Times New Roman" w:hAnsi="Times New Roman" w:cs="Times New Roman"/>
                </w:rPr>
                <w:t>sck</w:t>
              </w:r>
            </w:hyperlink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2ED5EB7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C7E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. Перпері</w:t>
      </w:r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24B3D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656C3"/>
    <w:rsid w:val="001B6BF3"/>
    <w:rsid w:val="001C12CC"/>
    <w:rsid w:val="001C1BF9"/>
    <w:rsid w:val="001C7EDA"/>
    <w:rsid w:val="001E46DE"/>
    <w:rsid w:val="001E4DE7"/>
    <w:rsid w:val="002310E4"/>
    <w:rsid w:val="00255606"/>
    <w:rsid w:val="002576C4"/>
    <w:rsid w:val="0026567D"/>
    <w:rsid w:val="00286B85"/>
    <w:rsid w:val="002D2345"/>
    <w:rsid w:val="002E1A41"/>
    <w:rsid w:val="002E4DDC"/>
    <w:rsid w:val="002E6916"/>
    <w:rsid w:val="00314672"/>
    <w:rsid w:val="00327205"/>
    <w:rsid w:val="00382671"/>
    <w:rsid w:val="003A6E4D"/>
    <w:rsid w:val="003C4034"/>
    <w:rsid w:val="003D657C"/>
    <w:rsid w:val="003E5E4E"/>
    <w:rsid w:val="003E7884"/>
    <w:rsid w:val="003F379F"/>
    <w:rsid w:val="00422E55"/>
    <w:rsid w:val="00425311"/>
    <w:rsid w:val="00447158"/>
    <w:rsid w:val="0049193B"/>
    <w:rsid w:val="004E090B"/>
    <w:rsid w:val="004F31EA"/>
    <w:rsid w:val="00511520"/>
    <w:rsid w:val="00517897"/>
    <w:rsid w:val="00533A80"/>
    <w:rsid w:val="00555C69"/>
    <w:rsid w:val="00563ECB"/>
    <w:rsid w:val="00564FBE"/>
    <w:rsid w:val="00586E2A"/>
    <w:rsid w:val="005A36E3"/>
    <w:rsid w:val="005A44E9"/>
    <w:rsid w:val="005B3E97"/>
    <w:rsid w:val="005D7793"/>
    <w:rsid w:val="0062577C"/>
    <w:rsid w:val="0066423B"/>
    <w:rsid w:val="00673B9F"/>
    <w:rsid w:val="0067739C"/>
    <w:rsid w:val="006B73C9"/>
    <w:rsid w:val="006C3C54"/>
    <w:rsid w:val="006D729C"/>
    <w:rsid w:val="006E1361"/>
    <w:rsid w:val="00712350"/>
    <w:rsid w:val="00786518"/>
    <w:rsid w:val="00793461"/>
    <w:rsid w:val="007E173F"/>
    <w:rsid w:val="007F1A03"/>
    <w:rsid w:val="00814F5C"/>
    <w:rsid w:val="00823691"/>
    <w:rsid w:val="00842146"/>
    <w:rsid w:val="008D7171"/>
    <w:rsid w:val="008E00D8"/>
    <w:rsid w:val="008F198F"/>
    <w:rsid w:val="008F4D8A"/>
    <w:rsid w:val="0090783D"/>
    <w:rsid w:val="009452C0"/>
    <w:rsid w:val="009525FF"/>
    <w:rsid w:val="009612CA"/>
    <w:rsid w:val="00990A34"/>
    <w:rsid w:val="009A5CD2"/>
    <w:rsid w:val="009D7B47"/>
    <w:rsid w:val="009E7354"/>
    <w:rsid w:val="009F6BF3"/>
    <w:rsid w:val="00A07C72"/>
    <w:rsid w:val="00A22E81"/>
    <w:rsid w:val="00A43E68"/>
    <w:rsid w:val="00A5053C"/>
    <w:rsid w:val="00A73ED7"/>
    <w:rsid w:val="00A8393E"/>
    <w:rsid w:val="00A860ED"/>
    <w:rsid w:val="00AB1750"/>
    <w:rsid w:val="00AC37C3"/>
    <w:rsid w:val="00B14061"/>
    <w:rsid w:val="00B348CA"/>
    <w:rsid w:val="00B403F1"/>
    <w:rsid w:val="00B57673"/>
    <w:rsid w:val="00B57810"/>
    <w:rsid w:val="00B57CE7"/>
    <w:rsid w:val="00B66B40"/>
    <w:rsid w:val="00B82F14"/>
    <w:rsid w:val="00B831A5"/>
    <w:rsid w:val="00B8409D"/>
    <w:rsid w:val="00BD6E16"/>
    <w:rsid w:val="00BF523C"/>
    <w:rsid w:val="00C13503"/>
    <w:rsid w:val="00C229F2"/>
    <w:rsid w:val="00C36E1C"/>
    <w:rsid w:val="00C40ACD"/>
    <w:rsid w:val="00C940E8"/>
    <w:rsid w:val="00C94996"/>
    <w:rsid w:val="00CA30B0"/>
    <w:rsid w:val="00CC25F0"/>
    <w:rsid w:val="00CC406F"/>
    <w:rsid w:val="00CC76C5"/>
    <w:rsid w:val="00D231ED"/>
    <w:rsid w:val="00D30F70"/>
    <w:rsid w:val="00D5164E"/>
    <w:rsid w:val="00D820C8"/>
    <w:rsid w:val="00D93006"/>
    <w:rsid w:val="00DB33C5"/>
    <w:rsid w:val="00DC3109"/>
    <w:rsid w:val="00DD288C"/>
    <w:rsid w:val="00DD32FF"/>
    <w:rsid w:val="00DE25EA"/>
    <w:rsid w:val="00DE2D79"/>
    <w:rsid w:val="00DF71CC"/>
    <w:rsid w:val="00DF7D69"/>
    <w:rsid w:val="00E246A4"/>
    <w:rsid w:val="00E538C2"/>
    <w:rsid w:val="00E53F2E"/>
    <w:rsid w:val="00E5715D"/>
    <w:rsid w:val="00E67DD5"/>
    <w:rsid w:val="00EE166B"/>
    <w:rsid w:val="00F00635"/>
    <w:rsid w:val="00F20227"/>
    <w:rsid w:val="00F273CB"/>
    <w:rsid w:val="00F34521"/>
    <w:rsid w:val="00F37266"/>
    <w:rsid w:val="00F77C6E"/>
    <w:rsid w:val="00F95A00"/>
    <w:rsid w:val="00F96556"/>
    <w:rsid w:val="00FD11B5"/>
    <w:rsid w:val="00FD4567"/>
    <w:rsid w:val="00FE6F22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F41A3BA3-C1D2-4840-B2DB-52249079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table" w:styleId="aa">
    <w:name w:val="Table Grid"/>
    <w:basedOn w:val="a1"/>
    <w:uiPriority w:val="59"/>
    <w:rsid w:val="006E13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sf-fsau-sc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ksf-fsau-s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wv-hizg-wed" TargetMode="External"/><Relationship Id="rId5" Type="http://schemas.openxmlformats.org/officeDocument/2006/relationships/hyperlink" Target="https://meet.google.com/nwv-hizg-we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DCF7-2946-44AE-BE42-376318E2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</cp:revision>
  <dcterms:created xsi:type="dcterms:W3CDTF">2022-11-10T11:38:00Z</dcterms:created>
  <dcterms:modified xsi:type="dcterms:W3CDTF">2022-11-30T10:42:00Z</dcterms:modified>
</cp:coreProperties>
</file>